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1E4" w14:textId="0E0718E8" w:rsidR="00734586" w:rsidRDefault="00B5665E" w:rsidP="001F25B2">
      <w:pPr>
        <w:ind w:firstLine="720"/>
      </w:pPr>
      <w:r>
        <w:t xml:space="preserve">PUPQC </w:t>
      </w:r>
      <w:r w:rsidR="009C4137">
        <w:t>Collection Report Generator</w:t>
      </w:r>
      <w:r>
        <w:t xml:space="preserve"> System</w:t>
      </w:r>
    </w:p>
    <w:p w14:paraId="567727CC" w14:textId="5102BB18" w:rsidR="00B5665E" w:rsidRDefault="00B5665E">
      <w:r>
        <w:t xml:space="preserve">Revisions as of: </w:t>
      </w:r>
      <w:r w:rsidR="0051051D">
        <w:t>03-17-19</w:t>
      </w:r>
    </w:p>
    <w:p w14:paraId="488E9673" w14:textId="7B7A77AE" w:rsidR="00BC426C" w:rsidRPr="006E32A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6E32A8">
        <w:rPr>
          <w:highlight w:val="green"/>
        </w:rPr>
        <w:t>Add</w:t>
      </w:r>
      <w:r w:rsidR="00BA0ACB" w:rsidRPr="006E32A8">
        <w:rPr>
          <w:highlight w:val="green"/>
        </w:rPr>
        <w:t xml:space="preserve"> and view</w:t>
      </w:r>
      <w:r w:rsidRPr="006E32A8">
        <w:rPr>
          <w:highlight w:val="green"/>
        </w:rPr>
        <w:t xml:space="preserve"> fund cluster</w:t>
      </w:r>
    </w:p>
    <w:p w14:paraId="7D0E36AE" w14:textId="2D5D5644" w:rsidR="0051051D" w:rsidRPr="0077232A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77232A">
        <w:rPr>
          <w:highlight w:val="green"/>
        </w:rPr>
        <w:t xml:space="preserve">Add </w:t>
      </w:r>
      <w:r w:rsidR="00BA0ACB" w:rsidRPr="0077232A">
        <w:rPr>
          <w:highlight w:val="green"/>
        </w:rPr>
        <w:t xml:space="preserve">and view </w:t>
      </w:r>
      <w:proofErr w:type="spellStart"/>
      <w:r w:rsidRPr="0077232A">
        <w:rPr>
          <w:highlight w:val="green"/>
        </w:rPr>
        <w:t>uacs</w:t>
      </w:r>
      <w:proofErr w:type="spellEnd"/>
      <w:r w:rsidRPr="0077232A">
        <w:rPr>
          <w:highlight w:val="green"/>
        </w:rPr>
        <w:t xml:space="preserve"> type</w:t>
      </w:r>
    </w:p>
    <w:p w14:paraId="4D35B378" w14:textId="39019936" w:rsidR="0051051D" w:rsidRPr="00524E6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524E68">
        <w:rPr>
          <w:highlight w:val="green"/>
        </w:rPr>
        <w:t xml:space="preserve">Add </w:t>
      </w:r>
      <w:r w:rsidR="00BA0ACB" w:rsidRPr="00524E68">
        <w:rPr>
          <w:highlight w:val="green"/>
        </w:rPr>
        <w:t xml:space="preserve">and view </w:t>
      </w:r>
      <w:proofErr w:type="spellStart"/>
      <w:r w:rsidRPr="00524E68">
        <w:rPr>
          <w:highlight w:val="green"/>
        </w:rPr>
        <w:t>uacs</w:t>
      </w:r>
      <w:proofErr w:type="spellEnd"/>
      <w:r w:rsidRPr="00524E68">
        <w:rPr>
          <w:highlight w:val="green"/>
        </w:rPr>
        <w:t xml:space="preserve"> sample</w:t>
      </w:r>
    </w:p>
    <w:p w14:paraId="1A723A5C" w14:textId="350B1323" w:rsidR="0051051D" w:rsidRPr="006600B5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6600B5">
        <w:rPr>
          <w:highlight w:val="green"/>
        </w:rPr>
        <w:t>Fix header design</w:t>
      </w:r>
    </w:p>
    <w:p w14:paraId="04EA0879" w14:textId="4689BC9F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 xml:space="preserve">Fix name </w:t>
      </w:r>
      <w:proofErr w:type="spellStart"/>
      <w:r w:rsidRPr="007C739E">
        <w:rPr>
          <w:highlight w:val="green"/>
        </w:rPr>
        <w:t>design</w:t>
      </w:r>
      <w:r w:rsidR="00322F7D" w:rsidRPr="007C739E">
        <w:rPr>
          <w:highlight w:val="green"/>
        </w:rPr>
        <w:t>ss</w:t>
      </w:r>
      <w:proofErr w:type="spellEnd"/>
    </w:p>
    <w:p w14:paraId="16A518F2" w14:textId="59EE2F19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>Fix add employee and account</w:t>
      </w:r>
    </w:p>
    <w:p w14:paraId="2191A88D" w14:textId="3ABCB0B6" w:rsidR="003A53BE" w:rsidRDefault="003A53BE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905F0">
        <w:rPr>
          <w:highlight w:val="green"/>
        </w:rPr>
        <w:t>Fix index according to user</w:t>
      </w:r>
    </w:p>
    <w:p w14:paraId="73D40A1C" w14:textId="7C27E24A" w:rsidR="006F08DA" w:rsidRPr="00352A3E" w:rsidRDefault="006F08D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352A3E">
        <w:rPr>
          <w:highlight w:val="green"/>
        </w:rPr>
        <w:t xml:space="preserve">UI for </w:t>
      </w:r>
      <w:r w:rsidR="004413AA" w:rsidRPr="00352A3E">
        <w:rPr>
          <w:highlight w:val="green"/>
        </w:rPr>
        <w:t>navigation (complete)</w:t>
      </w:r>
    </w:p>
    <w:p w14:paraId="21211F41" w14:textId="5A42CE55" w:rsidR="004413AA" w:rsidRPr="001B6390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1B6390">
        <w:rPr>
          <w:highlight w:val="green"/>
        </w:rPr>
        <w:t>Setup for cash receipt record entry</w:t>
      </w:r>
    </w:p>
    <w:p w14:paraId="4FF285AB" w14:textId="7E526371" w:rsidR="004413AA" w:rsidRPr="00203CB1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bookmarkStart w:id="0" w:name="_GoBack"/>
      <w:bookmarkEnd w:id="0"/>
      <w:r w:rsidRPr="00203CB1">
        <w:rPr>
          <w:highlight w:val="green"/>
        </w:rPr>
        <w:t>Cash register database</w:t>
      </w:r>
    </w:p>
    <w:p w14:paraId="39BDD924" w14:textId="5E243BCE" w:rsidR="004413AA" w:rsidRPr="00203CB1" w:rsidRDefault="002C24A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203CB1">
        <w:rPr>
          <w:highlight w:val="green"/>
        </w:rPr>
        <w:t>Sample UI Report</w:t>
      </w:r>
    </w:p>
    <w:p w14:paraId="2F1725E1" w14:textId="34A5FBC6" w:rsidR="000A40F6" w:rsidRDefault="000A40F6" w:rsidP="0051051D">
      <w:pPr>
        <w:pStyle w:val="ListParagraph"/>
        <w:numPr>
          <w:ilvl w:val="0"/>
          <w:numId w:val="19"/>
        </w:numPr>
      </w:pPr>
      <w:r>
        <w:t>Error in updating navigation (admin)</w:t>
      </w:r>
    </w:p>
    <w:p w14:paraId="5EB8B032" w14:textId="1129B5CE" w:rsidR="000F5CF8" w:rsidRDefault="000F5CF8" w:rsidP="000F5CF8"/>
    <w:p w14:paraId="08306C0B" w14:textId="21E048EB" w:rsidR="000F5CF8" w:rsidRDefault="000F5CF8" w:rsidP="000F5CF8">
      <w:r>
        <w:t xml:space="preserve">Revisions as of: </w:t>
      </w:r>
      <w:r w:rsidR="00CA3D21">
        <w:t>03-18-19</w:t>
      </w:r>
    </w:p>
    <w:p w14:paraId="345A1DA3" w14:textId="520B1824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data</w:t>
      </w:r>
    </w:p>
    <w:p w14:paraId="0EA9F2F3" w14:textId="38A8BAAB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type data</w:t>
      </w:r>
    </w:p>
    <w:p w14:paraId="3C0E0C8F" w14:textId="135B51C8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fund cluster data</w:t>
      </w:r>
    </w:p>
    <w:p w14:paraId="315D140A" w14:textId="332A7E82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Create transaction for adding collection</w:t>
      </w:r>
    </w:p>
    <w:p w14:paraId="0044081D" w14:textId="12861D70" w:rsidR="00CA3D21" w:rsidRPr="00203CB1" w:rsidRDefault="00BB1F9A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203CB1">
        <w:rPr>
          <w:highlight w:val="green"/>
        </w:rPr>
        <w:t>PUPQC-CRGS header icon</w:t>
      </w:r>
    </w:p>
    <w:p w14:paraId="3E241293" w14:textId="7AA5E8D9" w:rsidR="00BB1F9A" w:rsidRPr="00203CB1" w:rsidRDefault="00BB1F9A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203CB1">
        <w:rPr>
          <w:highlight w:val="green"/>
        </w:rPr>
        <w:t xml:space="preserve">Sample report for </w:t>
      </w:r>
      <w:r w:rsidR="00EC13C1" w:rsidRPr="00203CB1">
        <w:rPr>
          <w:highlight w:val="green"/>
        </w:rPr>
        <w:t>summary of collection</w:t>
      </w:r>
    </w:p>
    <w:p w14:paraId="49E2C8D7" w14:textId="02831E5F" w:rsidR="00CF11F3" w:rsidRDefault="00CF11F3" w:rsidP="00CF11F3">
      <w:r>
        <w:t>Revisions as of: 04-15-19</w:t>
      </w:r>
    </w:p>
    <w:p w14:paraId="7B30E5DE" w14:textId="765A552B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Setup OR number</w:t>
      </w:r>
    </w:p>
    <w:p w14:paraId="02823FF2" w14:textId="0D8AC4C1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Use OR number dynamically</w:t>
      </w:r>
    </w:p>
    <w:p w14:paraId="1FAAD4F1" w14:textId="18E448A4" w:rsidR="00CF11F3" w:rsidRPr="00A310D0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A310D0">
        <w:rPr>
          <w:highlight w:val="green"/>
        </w:rPr>
        <w:t>Total income for deposit for each day</w:t>
      </w:r>
    </w:p>
    <w:p w14:paraId="08C378B9" w14:textId="1A2CB444" w:rsidR="00CF11F3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812F0A">
        <w:rPr>
          <w:highlight w:val="green"/>
        </w:rPr>
        <w:t>View deposits</w:t>
      </w:r>
    </w:p>
    <w:p w14:paraId="400C66F0" w14:textId="084EA510" w:rsidR="00F00193" w:rsidRPr="00812F0A" w:rsidRDefault="00F00193" w:rsidP="00CF11F3">
      <w:pPr>
        <w:pStyle w:val="ListParagraph"/>
        <w:numPr>
          <w:ilvl w:val="0"/>
          <w:numId w:val="21"/>
        </w:numPr>
        <w:rPr>
          <w:highlight w:val="green"/>
        </w:rPr>
      </w:pPr>
      <w:r>
        <w:rPr>
          <w:highlight w:val="green"/>
        </w:rPr>
        <w:t xml:space="preserve">Create deposit for </w:t>
      </w:r>
      <w:r w:rsidR="00D96128">
        <w:rPr>
          <w:highlight w:val="green"/>
        </w:rPr>
        <w:t xml:space="preserve">forgotten deposits from yesterday </w:t>
      </w:r>
      <w:proofErr w:type="spellStart"/>
      <w:proofErr w:type="gramStart"/>
      <w:r w:rsidR="00D96128">
        <w:rPr>
          <w:highlight w:val="green"/>
        </w:rPr>
        <w:t>an other</w:t>
      </w:r>
      <w:proofErr w:type="spellEnd"/>
      <w:proofErr w:type="gramEnd"/>
      <w:r w:rsidR="00D96128">
        <w:rPr>
          <w:highlight w:val="green"/>
        </w:rPr>
        <w:t xml:space="preserve"> day</w:t>
      </w:r>
    </w:p>
    <w:p w14:paraId="1166D4ED" w14:textId="219850BA" w:rsidR="00CF11F3" w:rsidRPr="00203CB1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203CB1">
        <w:rPr>
          <w:highlight w:val="green"/>
        </w:rPr>
        <w:t>To reflect in report in certification</w:t>
      </w:r>
    </w:p>
    <w:p w14:paraId="6B5DA644" w14:textId="0DA81BE9" w:rsidR="00CF11F3" w:rsidRPr="00203CB1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203CB1">
        <w:rPr>
          <w:highlight w:val="green"/>
        </w:rPr>
        <w:t>Create accountable forms receipt report</w:t>
      </w:r>
    </w:p>
    <w:p w14:paraId="05437511" w14:textId="5EBF4CDF" w:rsidR="001E535D" w:rsidRDefault="001E535D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B74EDB">
        <w:rPr>
          <w:highlight w:val="green"/>
        </w:rPr>
        <w:t>Redirection from adding collection to printing receipt</w:t>
      </w:r>
    </w:p>
    <w:p w14:paraId="581A715B" w14:textId="151ED6A4" w:rsidR="00CF11F3" w:rsidRPr="006B664A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6B664A">
        <w:rPr>
          <w:highlight w:val="green"/>
        </w:rPr>
        <w:t>Put deposit total of collection in logging out</w:t>
      </w:r>
    </w:p>
    <w:p w14:paraId="5B1D0248" w14:textId="63B26CFF" w:rsidR="00311A6F" w:rsidRPr="00714FBB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714FBB">
        <w:rPr>
          <w:highlight w:val="green"/>
        </w:rPr>
        <w:t>Separate deposits in pending and deposited, with tabs per current or not.</w:t>
      </w:r>
    </w:p>
    <w:p w14:paraId="4F0C4F19" w14:textId="40E14DC0" w:rsidR="00590C3E" w:rsidRPr="00356DBA" w:rsidRDefault="00590C3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Provide a lock screen </w:t>
      </w:r>
    </w:p>
    <w:p w14:paraId="1E70A854" w14:textId="0F825898" w:rsidR="0085586E" w:rsidRDefault="0085586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Fix navigation, transfer necessary links to </w:t>
      </w:r>
      <w:proofErr w:type="gramStart"/>
      <w:r w:rsidRPr="00356DBA">
        <w:rPr>
          <w:highlight w:val="green"/>
        </w:rPr>
        <w:t>other</w:t>
      </w:r>
      <w:proofErr w:type="gramEnd"/>
      <w:r w:rsidRPr="00356DBA">
        <w:rPr>
          <w:highlight w:val="green"/>
        </w:rPr>
        <w:t xml:space="preserve"> parent </w:t>
      </w:r>
      <w:proofErr w:type="spellStart"/>
      <w:r w:rsidRPr="00356DBA">
        <w:rPr>
          <w:highlight w:val="green"/>
        </w:rPr>
        <w:t>navs</w:t>
      </w:r>
      <w:proofErr w:type="spellEnd"/>
    </w:p>
    <w:p w14:paraId="0BB698F1" w14:textId="691AF2B4" w:rsidR="005B255D" w:rsidRPr="007746F0" w:rsidRDefault="005B255D" w:rsidP="005B255D">
      <w:r w:rsidRPr="007746F0">
        <w:t>Revisions as of: 04-</w:t>
      </w:r>
      <w:r w:rsidR="000075C7" w:rsidRPr="007746F0">
        <w:t>17-19</w:t>
      </w:r>
    </w:p>
    <w:p w14:paraId="49DDCCBD" w14:textId="0B75375B" w:rsidR="000075C7" w:rsidRPr="00925A78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25A78">
        <w:rPr>
          <w:highlight w:val="green"/>
        </w:rPr>
        <w:t>Create Certification report for deposits</w:t>
      </w:r>
    </w:p>
    <w:p w14:paraId="2AD95E20" w14:textId="48D9BCD6" w:rsidR="000075C7" w:rsidRPr="009C7172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C7172">
        <w:rPr>
          <w:highlight w:val="green"/>
        </w:rPr>
        <w:t>Create accountable form report for receipt creation</w:t>
      </w:r>
    </w:p>
    <w:p w14:paraId="642E2BD1" w14:textId="6205D38A" w:rsidR="000075C7" w:rsidRDefault="000075C7" w:rsidP="000075C7">
      <w:pPr>
        <w:pStyle w:val="ListParagraph"/>
        <w:numPr>
          <w:ilvl w:val="0"/>
          <w:numId w:val="22"/>
        </w:numPr>
      </w:pPr>
      <w:r w:rsidRPr="007746F0">
        <w:t>Check redirection per functionality, particularly in the deposit part.</w:t>
      </w:r>
    </w:p>
    <w:p w14:paraId="1491460D" w14:textId="5195DCFE" w:rsidR="00BF227A" w:rsidRDefault="00BF227A" w:rsidP="00BF227A">
      <w:pPr>
        <w:ind w:left="360"/>
      </w:pPr>
      <w:r>
        <w:lastRenderedPageBreak/>
        <w:t>Revisions and Add-Ons as of: 04-20-19:</w:t>
      </w:r>
    </w:p>
    <w:p w14:paraId="7D4BEACA" w14:textId="7699A26D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404 </w:t>
      </w:r>
      <w:r w:rsidR="006F789E" w:rsidRPr="005B2D81">
        <w:rPr>
          <w:highlight w:val="green"/>
        </w:rPr>
        <w:t xml:space="preserve">error </w:t>
      </w:r>
      <w:r w:rsidRPr="005B2D81">
        <w:rPr>
          <w:highlight w:val="green"/>
        </w:rPr>
        <w:t>page</w:t>
      </w:r>
    </w:p>
    <w:p w14:paraId="72B060DC" w14:textId="72D08326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</w:t>
      </w:r>
      <w:r w:rsidR="006F789E" w:rsidRPr="005B2D81">
        <w:rPr>
          <w:highlight w:val="green"/>
        </w:rPr>
        <w:t>40</w:t>
      </w:r>
      <w:r w:rsidR="005B2D81" w:rsidRPr="005B2D81">
        <w:rPr>
          <w:highlight w:val="green"/>
        </w:rPr>
        <w:t>3</w:t>
      </w:r>
      <w:r w:rsidR="006F789E" w:rsidRPr="005B2D81">
        <w:rPr>
          <w:highlight w:val="green"/>
        </w:rPr>
        <w:t xml:space="preserve"> error Page</w:t>
      </w:r>
    </w:p>
    <w:p w14:paraId="06AEEDEE" w14:textId="552D369E" w:rsidR="00217509" w:rsidRPr="009C7172" w:rsidRDefault="00A57C95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9C7172">
        <w:rPr>
          <w:highlight w:val="green"/>
        </w:rPr>
        <w:t xml:space="preserve">Add a view accountable form page </w:t>
      </w:r>
    </w:p>
    <w:p w14:paraId="611A73C6" w14:textId="6EA54B98" w:rsidR="006728EB" w:rsidRDefault="006728EB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F76989">
        <w:rPr>
          <w:highlight w:val="green"/>
        </w:rPr>
        <w:t>Selection of logout per user role</w:t>
      </w:r>
    </w:p>
    <w:p w14:paraId="6E807C19" w14:textId="10858E31" w:rsidR="00545DF6" w:rsidRDefault="00545DF6" w:rsidP="00545DF6">
      <w:pPr>
        <w:rPr>
          <w:highlight w:val="green"/>
        </w:rPr>
      </w:pPr>
    </w:p>
    <w:p w14:paraId="6EAC97E8" w14:textId="29187506" w:rsidR="00545DF6" w:rsidRPr="004F383A" w:rsidRDefault="00545DF6" w:rsidP="00545DF6">
      <w:r w:rsidRPr="004F383A">
        <w:t xml:space="preserve">      Add-Ons for the following days</w:t>
      </w:r>
    </w:p>
    <w:p w14:paraId="2A4E27B2" w14:textId="474C3734" w:rsidR="00545DF6" w:rsidRPr="004F383A" w:rsidRDefault="00545DF6" w:rsidP="00545DF6">
      <w:pPr>
        <w:pStyle w:val="ListParagraph"/>
        <w:numPr>
          <w:ilvl w:val="0"/>
          <w:numId w:val="24"/>
        </w:numPr>
      </w:pPr>
      <w:r w:rsidRPr="004F383A">
        <w:t>Monthly Collection Report</w:t>
      </w:r>
    </w:p>
    <w:p w14:paraId="51EE9F48" w14:textId="437ED749" w:rsidR="00545DF6" w:rsidRPr="001028B5" w:rsidRDefault="00F73B83" w:rsidP="00545DF6">
      <w:pPr>
        <w:pStyle w:val="ListParagraph"/>
        <w:numPr>
          <w:ilvl w:val="0"/>
          <w:numId w:val="24"/>
        </w:numPr>
        <w:rPr>
          <w:highlight w:val="green"/>
        </w:rPr>
      </w:pPr>
      <w:r w:rsidRPr="001028B5">
        <w:rPr>
          <w:highlight w:val="green"/>
        </w:rPr>
        <w:t>Student based Input</w:t>
      </w:r>
    </w:p>
    <w:p w14:paraId="7415D638" w14:textId="1577909C" w:rsidR="00F73B83" w:rsidRPr="00203CB1" w:rsidRDefault="00F73B83" w:rsidP="00545DF6">
      <w:pPr>
        <w:pStyle w:val="ListParagraph"/>
        <w:numPr>
          <w:ilvl w:val="0"/>
          <w:numId w:val="24"/>
        </w:numPr>
        <w:rPr>
          <w:highlight w:val="green"/>
        </w:rPr>
      </w:pPr>
      <w:r w:rsidRPr="00203CB1">
        <w:rPr>
          <w:highlight w:val="green"/>
        </w:rPr>
        <w:t>Dashboard</w:t>
      </w:r>
    </w:p>
    <w:p w14:paraId="26F37DA0" w14:textId="7FF998AD" w:rsidR="00F73B83" w:rsidRDefault="00F73B83" w:rsidP="00545DF6">
      <w:pPr>
        <w:pStyle w:val="ListParagraph"/>
        <w:numPr>
          <w:ilvl w:val="0"/>
          <w:numId w:val="24"/>
        </w:numPr>
      </w:pPr>
      <w:r w:rsidRPr="004F383A">
        <w:t>Check Trappings</w:t>
      </w:r>
    </w:p>
    <w:p w14:paraId="2563268D" w14:textId="23BAF8CE" w:rsidR="00BA3B83" w:rsidRDefault="00BA3B83" w:rsidP="00BA3B83">
      <w:r>
        <w:t>Revisions as of: 04-22-19</w:t>
      </w:r>
    </w:p>
    <w:p w14:paraId="56E7B673" w14:textId="1A8CEEC6" w:rsidR="00BA3B83" w:rsidRDefault="002D2AE7" w:rsidP="00BA3B83">
      <w:pPr>
        <w:pStyle w:val="ListParagraph"/>
        <w:numPr>
          <w:ilvl w:val="0"/>
          <w:numId w:val="25"/>
        </w:numPr>
      </w:pPr>
      <w:r>
        <w:t>Check the line insertion of row in the accountable form receipt if separate OR setup is created.</w:t>
      </w:r>
    </w:p>
    <w:p w14:paraId="2BB0EA03" w14:textId="01DC5C02" w:rsidR="002D2AE7" w:rsidRPr="00A93A43" w:rsidRDefault="002D2AE7" w:rsidP="00BA3B83">
      <w:pPr>
        <w:pStyle w:val="ListParagraph"/>
        <w:numPr>
          <w:ilvl w:val="0"/>
          <w:numId w:val="25"/>
        </w:numPr>
        <w:rPr>
          <w:highlight w:val="green"/>
        </w:rPr>
      </w:pPr>
      <w:r w:rsidRPr="00A93A43">
        <w:rPr>
          <w:highlight w:val="green"/>
        </w:rPr>
        <w:t>Receipt printing</w:t>
      </w:r>
    </w:p>
    <w:p w14:paraId="7DC27950" w14:textId="67BDBED8" w:rsidR="002D2AE7" w:rsidRPr="00A93A43" w:rsidRDefault="002D2AE7" w:rsidP="00BA3B83">
      <w:pPr>
        <w:pStyle w:val="ListParagraph"/>
        <w:numPr>
          <w:ilvl w:val="0"/>
          <w:numId w:val="25"/>
        </w:numPr>
        <w:rPr>
          <w:highlight w:val="green"/>
        </w:rPr>
      </w:pPr>
      <w:r w:rsidRPr="00A93A43">
        <w:rPr>
          <w:highlight w:val="green"/>
        </w:rPr>
        <w:t>Student base-input</w:t>
      </w:r>
    </w:p>
    <w:p w14:paraId="760AC1E6" w14:textId="5EA2C3AE" w:rsidR="001F25B2" w:rsidRDefault="001F25B2" w:rsidP="00BA3B83">
      <w:pPr>
        <w:pStyle w:val="ListParagraph"/>
        <w:numPr>
          <w:ilvl w:val="0"/>
          <w:numId w:val="25"/>
        </w:numPr>
      </w:pPr>
      <w:r>
        <w:t xml:space="preserve">Check </w:t>
      </w:r>
      <w:r w:rsidR="001028B5">
        <w:t>receipt cancelling</w:t>
      </w:r>
    </w:p>
    <w:p w14:paraId="2539D9A2" w14:textId="34E3F925" w:rsidR="001028B5" w:rsidRDefault="001028B5" w:rsidP="00BA3B83">
      <w:pPr>
        <w:pStyle w:val="ListParagraph"/>
        <w:numPr>
          <w:ilvl w:val="0"/>
          <w:numId w:val="25"/>
        </w:numPr>
        <w:rPr>
          <w:highlight w:val="green"/>
        </w:rPr>
      </w:pPr>
      <w:r w:rsidRPr="00283741">
        <w:rPr>
          <w:highlight w:val="green"/>
        </w:rPr>
        <w:t>Check routing of payment and login page (outside part)</w:t>
      </w:r>
    </w:p>
    <w:p w14:paraId="28D9CA53" w14:textId="0997F862" w:rsidR="00567E12" w:rsidRDefault="00567E12" w:rsidP="00567E12">
      <w:pPr>
        <w:rPr>
          <w:highlight w:val="green"/>
        </w:rPr>
      </w:pPr>
    </w:p>
    <w:p w14:paraId="26206CB1" w14:textId="27C91FB1" w:rsidR="00567E12" w:rsidRPr="00567E12" w:rsidRDefault="00567E12" w:rsidP="00567E12">
      <w:r w:rsidRPr="00567E12">
        <w:t>Revisions as of: 04-25-19</w:t>
      </w:r>
    </w:p>
    <w:p w14:paraId="69D1871D" w14:textId="40D5B000" w:rsidR="00567E12" w:rsidRPr="00A93A43" w:rsidRDefault="00BA5122" w:rsidP="00567E12">
      <w:pPr>
        <w:pStyle w:val="ListParagraph"/>
        <w:numPr>
          <w:ilvl w:val="0"/>
          <w:numId w:val="26"/>
        </w:numPr>
        <w:rPr>
          <w:highlight w:val="green"/>
        </w:rPr>
      </w:pPr>
      <w:r w:rsidRPr="00A93A43">
        <w:rPr>
          <w:highlight w:val="green"/>
        </w:rPr>
        <w:t>Add a daily check of total income per day</w:t>
      </w:r>
    </w:p>
    <w:p w14:paraId="60CDB801" w14:textId="7A167852" w:rsidR="00BA5122" w:rsidRPr="000B3F2C" w:rsidRDefault="00BA5122" w:rsidP="00567E12">
      <w:pPr>
        <w:pStyle w:val="ListParagraph"/>
        <w:numPr>
          <w:ilvl w:val="0"/>
          <w:numId w:val="26"/>
        </w:numPr>
        <w:rPr>
          <w:highlight w:val="green"/>
        </w:rPr>
      </w:pPr>
      <w:r w:rsidRPr="000B3F2C">
        <w:rPr>
          <w:highlight w:val="green"/>
        </w:rPr>
        <w:t>Create table for deposits.</w:t>
      </w:r>
    </w:p>
    <w:p w14:paraId="4B12E284" w14:textId="49D324E0" w:rsidR="00E33002" w:rsidRPr="00D95EC0" w:rsidRDefault="00164769" w:rsidP="00567E12">
      <w:pPr>
        <w:pStyle w:val="ListParagraph"/>
        <w:numPr>
          <w:ilvl w:val="0"/>
          <w:numId w:val="26"/>
        </w:numPr>
        <w:rPr>
          <w:highlight w:val="green"/>
        </w:rPr>
      </w:pPr>
      <w:r w:rsidRPr="00D95EC0">
        <w:rPr>
          <w:highlight w:val="green"/>
        </w:rPr>
        <w:t>Determine if the payor is a student or a company by using determiner.</w:t>
      </w:r>
    </w:p>
    <w:p w14:paraId="38529777" w14:textId="77777777" w:rsidR="00573D94" w:rsidRPr="00D95EC0" w:rsidRDefault="00573D94" w:rsidP="00573D94">
      <w:pPr>
        <w:pStyle w:val="ListParagraph"/>
        <w:numPr>
          <w:ilvl w:val="0"/>
          <w:numId w:val="26"/>
        </w:numPr>
        <w:rPr>
          <w:highlight w:val="green"/>
        </w:rPr>
      </w:pPr>
      <w:r w:rsidRPr="00D95EC0">
        <w:rPr>
          <w:highlight w:val="green"/>
        </w:rPr>
        <w:t>Cash receipt register format</w:t>
      </w:r>
    </w:p>
    <w:p w14:paraId="142CF4A8" w14:textId="00D2E8F1" w:rsidR="002562FC" w:rsidRDefault="00110FB2" w:rsidP="002562FC">
      <w:pPr>
        <w:pStyle w:val="ListParagraph"/>
        <w:numPr>
          <w:ilvl w:val="0"/>
          <w:numId w:val="26"/>
        </w:numPr>
        <w:rPr>
          <w:highlight w:val="green"/>
        </w:rPr>
      </w:pPr>
      <w:r w:rsidRPr="00EC699D">
        <w:rPr>
          <w:highlight w:val="green"/>
        </w:rPr>
        <w:t>Create a payor type table</w:t>
      </w:r>
    </w:p>
    <w:p w14:paraId="363F144F" w14:textId="69E90C3C" w:rsidR="002562FC" w:rsidRPr="0028636B" w:rsidRDefault="002562FC" w:rsidP="002562FC">
      <w:r w:rsidRPr="0028636B">
        <w:t>Revisions as of 04-27-19:</w:t>
      </w:r>
    </w:p>
    <w:p w14:paraId="2C875581" w14:textId="0C929849" w:rsidR="002562FC" w:rsidRPr="00793B48" w:rsidRDefault="002562FC" w:rsidP="002562FC">
      <w:pPr>
        <w:pStyle w:val="ListParagraph"/>
        <w:numPr>
          <w:ilvl w:val="0"/>
          <w:numId w:val="27"/>
        </w:numPr>
        <w:rPr>
          <w:highlight w:val="green"/>
        </w:rPr>
      </w:pPr>
      <w:r w:rsidRPr="00793B48">
        <w:rPr>
          <w:highlight w:val="green"/>
        </w:rPr>
        <w:t>Printable cash receipt record</w:t>
      </w:r>
    </w:p>
    <w:p w14:paraId="6EE8CF54" w14:textId="6B4B4212" w:rsidR="002562FC" w:rsidRPr="0028636B" w:rsidRDefault="002562FC" w:rsidP="002562FC">
      <w:pPr>
        <w:pStyle w:val="ListParagraph"/>
        <w:numPr>
          <w:ilvl w:val="0"/>
          <w:numId w:val="27"/>
        </w:numPr>
      </w:pPr>
      <w:r w:rsidRPr="0028636B">
        <w:t>Monthly report format</w:t>
      </w:r>
    </w:p>
    <w:p w14:paraId="4132A480" w14:textId="057CE061" w:rsidR="002562FC" w:rsidRPr="00287D4C" w:rsidRDefault="002562FC" w:rsidP="002562FC">
      <w:pPr>
        <w:pStyle w:val="ListParagraph"/>
        <w:numPr>
          <w:ilvl w:val="0"/>
          <w:numId w:val="27"/>
        </w:numPr>
        <w:rPr>
          <w:highlight w:val="green"/>
        </w:rPr>
      </w:pPr>
      <w:r w:rsidRPr="00287D4C">
        <w:rPr>
          <w:highlight w:val="green"/>
        </w:rPr>
        <w:t>Dashboard for monthly income</w:t>
      </w:r>
      <w:r w:rsidR="00407C45" w:rsidRPr="00287D4C">
        <w:rPr>
          <w:highlight w:val="green"/>
        </w:rPr>
        <w:t xml:space="preserve"> (line)</w:t>
      </w:r>
    </w:p>
    <w:p w14:paraId="74AC9918" w14:textId="51EE61E2" w:rsidR="002562FC" w:rsidRPr="00F90672" w:rsidRDefault="002562FC" w:rsidP="002562FC">
      <w:pPr>
        <w:pStyle w:val="ListParagraph"/>
        <w:numPr>
          <w:ilvl w:val="0"/>
          <w:numId w:val="27"/>
        </w:numPr>
        <w:rPr>
          <w:highlight w:val="green"/>
        </w:rPr>
      </w:pPr>
      <w:r w:rsidRPr="00F90672">
        <w:rPr>
          <w:highlight w:val="green"/>
        </w:rPr>
        <w:t>Dashboard per nature of collection (dashboard</w:t>
      </w:r>
      <w:r w:rsidR="00407C45" w:rsidRPr="00F90672">
        <w:rPr>
          <w:highlight w:val="green"/>
        </w:rPr>
        <w:t>, drilldown</w:t>
      </w:r>
      <w:r w:rsidRPr="00F90672">
        <w:rPr>
          <w:highlight w:val="green"/>
        </w:rPr>
        <w:t>)</w:t>
      </w:r>
    </w:p>
    <w:p w14:paraId="2ECC5F7F" w14:textId="4D6E0674" w:rsidR="002562FC" w:rsidRPr="005C7825" w:rsidRDefault="002562FC" w:rsidP="002562FC">
      <w:pPr>
        <w:pStyle w:val="ListParagraph"/>
        <w:numPr>
          <w:ilvl w:val="0"/>
          <w:numId w:val="27"/>
        </w:numPr>
        <w:rPr>
          <w:highlight w:val="green"/>
        </w:rPr>
      </w:pPr>
      <w:r w:rsidRPr="005C7825">
        <w:rPr>
          <w:highlight w:val="green"/>
        </w:rPr>
        <w:t xml:space="preserve">Count of income per month (dashboard) </w:t>
      </w:r>
    </w:p>
    <w:p w14:paraId="6AC5DAC2" w14:textId="3DF28EEB" w:rsidR="002562FC" w:rsidRPr="005C7825" w:rsidRDefault="002562FC" w:rsidP="002562FC">
      <w:pPr>
        <w:pStyle w:val="ListParagraph"/>
        <w:numPr>
          <w:ilvl w:val="0"/>
          <w:numId w:val="27"/>
        </w:numPr>
        <w:rPr>
          <w:highlight w:val="green"/>
        </w:rPr>
      </w:pPr>
      <w:r w:rsidRPr="005C7825">
        <w:rPr>
          <w:highlight w:val="green"/>
        </w:rPr>
        <w:t>Count of income per year (dashboard)</w:t>
      </w:r>
    </w:p>
    <w:p w14:paraId="1D61B3CD" w14:textId="78F26865" w:rsidR="00C9621D" w:rsidRDefault="00C9621D" w:rsidP="002562FC">
      <w:pPr>
        <w:pStyle w:val="ListParagraph"/>
        <w:numPr>
          <w:ilvl w:val="0"/>
          <w:numId w:val="27"/>
        </w:numPr>
      </w:pPr>
      <w:r>
        <w:t>Remove dates in all reports</w:t>
      </w:r>
    </w:p>
    <w:p w14:paraId="3A41133A" w14:textId="7FC1C938" w:rsidR="00C9621D" w:rsidRDefault="00100593" w:rsidP="002562FC">
      <w:pPr>
        <w:pStyle w:val="ListParagraph"/>
        <w:numPr>
          <w:ilvl w:val="0"/>
          <w:numId w:val="27"/>
        </w:numPr>
      </w:pPr>
      <w:r>
        <w:t>Realtime update of OR number to avoid OR conflicts</w:t>
      </w:r>
    </w:p>
    <w:p w14:paraId="2F1394E0" w14:textId="379620CD" w:rsidR="00454A77" w:rsidRDefault="001330C0" w:rsidP="00454A77">
      <w:pPr>
        <w:pStyle w:val="ListParagraph"/>
        <w:numPr>
          <w:ilvl w:val="0"/>
          <w:numId w:val="27"/>
        </w:numPr>
      </w:pPr>
      <w:r>
        <w:t xml:space="preserve">For clarification: to reuse the pending </w:t>
      </w:r>
      <w:r w:rsidR="00454A77">
        <w:t xml:space="preserve">receipts that are not used from the </w:t>
      </w:r>
      <w:proofErr w:type="spellStart"/>
      <w:r w:rsidR="00454A77">
        <w:t>pastmonth</w:t>
      </w:r>
      <w:proofErr w:type="spellEnd"/>
    </w:p>
    <w:p w14:paraId="15752833" w14:textId="7DFC26F3" w:rsidR="00B55F96" w:rsidRDefault="00B55F96" w:rsidP="00454A77">
      <w:pPr>
        <w:pStyle w:val="ListParagraph"/>
        <w:numPr>
          <w:ilvl w:val="0"/>
          <w:numId w:val="27"/>
        </w:numPr>
      </w:pPr>
      <w:r>
        <w:t>Double check query in certification.</w:t>
      </w:r>
    </w:p>
    <w:p w14:paraId="4D6F3DCD" w14:textId="65824EAF" w:rsidR="00AC2B90" w:rsidRPr="0028636B" w:rsidRDefault="00AC2B90" w:rsidP="00454A77">
      <w:pPr>
        <w:pStyle w:val="ListParagraph"/>
        <w:numPr>
          <w:ilvl w:val="0"/>
          <w:numId w:val="27"/>
        </w:numPr>
      </w:pPr>
      <w:r>
        <w:t>Double check query in accountable form</w:t>
      </w:r>
    </w:p>
    <w:sectPr w:rsidR="00AC2B90" w:rsidRPr="00286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64E"/>
    <w:multiLevelType w:val="hybridMultilevel"/>
    <w:tmpl w:val="6B34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AAD"/>
    <w:multiLevelType w:val="hybridMultilevel"/>
    <w:tmpl w:val="C5B2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448F"/>
    <w:multiLevelType w:val="hybridMultilevel"/>
    <w:tmpl w:val="93B64D18"/>
    <w:lvl w:ilvl="0" w:tplc="48764D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31E127B"/>
    <w:multiLevelType w:val="hybridMultilevel"/>
    <w:tmpl w:val="CF1A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D80"/>
    <w:multiLevelType w:val="hybridMultilevel"/>
    <w:tmpl w:val="0B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1F6F"/>
    <w:multiLevelType w:val="hybridMultilevel"/>
    <w:tmpl w:val="63FC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251C"/>
    <w:multiLevelType w:val="hybridMultilevel"/>
    <w:tmpl w:val="738C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1F27"/>
    <w:multiLevelType w:val="hybridMultilevel"/>
    <w:tmpl w:val="F69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27B7"/>
    <w:multiLevelType w:val="hybridMultilevel"/>
    <w:tmpl w:val="6CFA2498"/>
    <w:lvl w:ilvl="0" w:tplc="B89E2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356FB"/>
    <w:multiLevelType w:val="hybridMultilevel"/>
    <w:tmpl w:val="B77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6C7"/>
    <w:multiLevelType w:val="hybridMultilevel"/>
    <w:tmpl w:val="C652AA1A"/>
    <w:lvl w:ilvl="0" w:tplc="8848AE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E233754"/>
    <w:multiLevelType w:val="hybridMultilevel"/>
    <w:tmpl w:val="AA54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0384D"/>
    <w:multiLevelType w:val="hybridMultilevel"/>
    <w:tmpl w:val="74C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2283"/>
    <w:multiLevelType w:val="hybridMultilevel"/>
    <w:tmpl w:val="03C4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565A8"/>
    <w:multiLevelType w:val="hybridMultilevel"/>
    <w:tmpl w:val="2E82B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33EDE"/>
    <w:multiLevelType w:val="hybridMultilevel"/>
    <w:tmpl w:val="755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B2F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41AA7"/>
    <w:multiLevelType w:val="hybridMultilevel"/>
    <w:tmpl w:val="0B6A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D0185"/>
    <w:multiLevelType w:val="hybridMultilevel"/>
    <w:tmpl w:val="71C410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C1098"/>
    <w:multiLevelType w:val="hybridMultilevel"/>
    <w:tmpl w:val="C03A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B149D"/>
    <w:multiLevelType w:val="hybridMultilevel"/>
    <w:tmpl w:val="758A9676"/>
    <w:lvl w:ilvl="0" w:tplc="2B28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348F9"/>
    <w:multiLevelType w:val="hybridMultilevel"/>
    <w:tmpl w:val="9E92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6341"/>
    <w:multiLevelType w:val="hybridMultilevel"/>
    <w:tmpl w:val="42FA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E11A1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34004"/>
    <w:multiLevelType w:val="hybridMultilevel"/>
    <w:tmpl w:val="0EC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26C60"/>
    <w:multiLevelType w:val="hybridMultilevel"/>
    <w:tmpl w:val="251AD352"/>
    <w:lvl w:ilvl="0" w:tplc="4808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8022AF"/>
    <w:multiLevelType w:val="hybridMultilevel"/>
    <w:tmpl w:val="598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15"/>
  </w:num>
  <w:num w:numId="10">
    <w:abstractNumId w:val="26"/>
  </w:num>
  <w:num w:numId="11">
    <w:abstractNumId w:val="9"/>
  </w:num>
  <w:num w:numId="12">
    <w:abstractNumId w:val="22"/>
  </w:num>
  <w:num w:numId="13">
    <w:abstractNumId w:val="21"/>
  </w:num>
  <w:num w:numId="14">
    <w:abstractNumId w:val="12"/>
  </w:num>
  <w:num w:numId="15">
    <w:abstractNumId w:val="17"/>
  </w:num>
  <w:num w:numId="16">
    <w:abstractNumId w:val="23"/>
  </w:num>
  <w:num w:numId="17">
    <w:abstractNumId w:val="25"/>
  </w:num>
  <w:num w:numId="18">
    <w:abstractNumId w:val="16"/>
  </w:num>
  <w:num w:numId="19">
    <w:abstractNumId w:val="24"/>
  </w:num>
  <w:num w:numId="20">
    <w:abstractNumId w:val="7"/>
  </w:num>
  <w:num w:numId="21">
    <w:abstractNumId w:val="19"/>
  </w:num>
  <w:num w:numId="22">
    <w:abstractNumId w:val="14"/>
  </w:num>
  <w:num w:numId="23">
    <w:abstractNumId w:val="8"/>
  </w:num>
  <w:num w:numId="24">
    <w:abstractNumId w:val="20"/>
  </w:num>
  <w:num w:numId="25">
    <w:abstractNumId w:val="18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5E"/>
    <w:rsid w:val="000075C7"/>
    <w:rsid w:val="000130F0"/>
    <w:rsid w:val="0003004C"/>
    <w:rsid w:val="00035856"/>
    <w:rsid w:val="00083E22"/>
    <w:rsid w:val="000A1054"/>
    <w:rsid w:val="000A40F6"/>
    <w:rsid w:val="000A4CC0"/>
    <w:rsid w:val="000A5C39"/>
    <w:rsid w:val="000B3F2C"/>
    <w:rsid w:val="000B467C"/>
    <w:rsid w:val="000F2593"/>
    <w:rsid w:val="000F5CF8"/>
    <w:rsid w:val="00100593"/>
    <w:rsid w:val="001028B5"/>
    <w:rsid w:val="00110FB2"/>
    <w:rsid w:val="0012765B"/>
    <w:rsid w:val="001321CD"/>
    <w:rsid w:val="001330C0"/>
    <w:rsid w:val="001402A8"/>
    <w:rsid w:val="00147EC4"/>
    <w:rsid w:val="0015159A"/>
    <w:rsid w:val="00164769"/>
    <w:rsid w:val="001A35C4"/>
    <w:rsid w:val="001B6390"/>
    <w:rsid w:val="001B78F8"/>
    <w:rsid w:val="001E535D"/>
    <w:rsid w:val="001F25B2"/>
    <w:rsid w:val="00203CB1"/>
    <w:rsid w:val="00217509"/>
    <w:rsid w:val="002562FC"/>
    <w:rsid w:val="00273B61"/>
    <w:rsid w:val="00283741"/>
    <w:rsid w:val="0028636B"/>
    <w:rsid w:val="00287D4C"/>
    <w:rsid w:val="002907BB"/>
    <w:rsid w:val="002A745B"/>
    <w:rsid w:val="002C24AD"/>
    <w:rsid w:val="002D2AE7"/>
    <w:rsid w:val="00311A6F"/>
    <w:rsid w:val="00315C27"/>
    <w:rsid w:val="00322F7D"/>
    <w:rsid w:val="0034414F"/>
    <w:rsid w:val="00351E97"/>
    <w:rsid w:val="00352A3E"/>
    <w:rsid w:val="00356DBA"/>
    <w:rsid w:val="003A44C2"/>
    <w:rsid w:val="003A53BE"/>
    <w:rsid w:val="003A7964"/>
    <w:rsid w:val="003A7A98"/>
    <w:rsid w:val="003B0B8D"/>
    <w:rsid w:val="003E36A4"/>
    <w:rsid w:val="00402916"/>
    <w:rsid w:val="00407C45"/>
    <w:rsid w:val="004143F2"/>
    <w:rsid w:val="004413AA"/>
    <w:rsid w:val="00454A77"/>
    <w:rsid w:val="004566F5"/>
    <w:rsid w:val="00470043"/>
    <w:rsid w:val="004C4BD1"/>
    <w:rsid w:val="004C4F4F"/>
    <w:rsid w:val="004F383A"/>
    <w:rsid w:val="0051051D"/>
    <w:rsid w:val="005146BA"/>
    <w:rsid w:val="00524E68"/>
    <w:rsid w:val="00544F1A"/>
    <w:rsid w:val="00545DF6"/>
    <w:rsid w:val="00551D51"/>
    <w:rsid w:val="00554618"/>
    <w:rsid w:val="00566E4B"/>
    <w:rsid w:val="00567E12"/>
    <w:rsid w:val="00573D94"/>
    <w:rsid w:val="005760DE"/>
    <w:rsid w:val="00590C3E"/>
    <w:rsid w:val="005B255D"/>
    <w:rsid w:val="005B2D81"/>
    <w:rsid w:val="005B4D7E"/>
    <w:rsid w:val="005B53BE"/>
    <w:rsid w:val="005C2B5C"/>
    <w:rsid w:val="005C7825"/>
    <w:rsid w:val="005D6486"/>
    <w:rsid w:val="005E0E58"/>
    <w:rsid w:val="00601E4A"/>
    <w:rsid w:val="006044F0"/>
    <w:rsid w:val="00623BF3"/>
    <w:rsid w:val="0062685B"/>
    <w:rsid w:val="00627723"/>
    <w:rsid w:val="00651D8D"/>
    <w:rsid w:val="00656D9C"/>
    <w:rsid w:val="006600B5"/>
    <w:rsid w:val="006728EB"/>
    <w:rsid w:val="006831D4"/>
    <w:rsid w:val="00692C4B"/>
    <w:rsid w:val="006A7BDB"/>
    <w:rsid w:val="006B664A"/>
    <w:rsid w:val="006D2D4A"/>
    <w:rsid w:val="006D7DFC"/>
    <w:rsid w:val="006E32A8"/>
    <w:rsid w:val="006E5211"/>
    <w:rsid w:val="006F08DA"/>
    <w:rsid w:val="006F789E"/>
    <w:rsid w:val="007032EB"/>
    <w:rsid w:val="00712EE8"/>
    <w:rsid w:val="00714FBB"/>
    <w:rsid w:val="00723CAA"/>
    <w:rsid w:val="00734586"/>
    <w:rsid w:val="0075403E"/>
    <w:rsid w:val="0077232A"/>
    <w:rsid w:val="007746F0"/>
    <w:rsid w:val="007905F0"/>
    <w:rsid w:val="00793B48"/>
    <w:rsid w:val="007B79A8"/>
    <w:rsid w:val="007C739E"/>
    <w:rsid w:val="007D5293"/>
    <w:rsid w:val="007E5837"/>
    <w:rsid w:val="007F43A0"/>
    <w:rsid w:val="008002B1"/>
    <w:rsid w:val="00812F0A"/>
    <w:rsid w:val="00822638"/>
    <w:rsid w:val="00827EA2"/>
    <w:rsid w:val="008333C6"/>
    <w:rsid w:val="0083398A"/>
    <w:rsid w:val="0085586E"/>
    <w:rsid w:val="008629EE"/>
    <w:rsid w:val="00871D77"/>
    <w:rsid w:val="0087323C"/>
    <w:rsid w:val="008C2C72"/>
    <w:rsid w:val="008D2062"/>
    <w:rsid w:val="008D7FC0"/>
    <w:rsid w:val="008F7A9A"/>
    <w:rsid w:val="00907B2C"/>
    <w:rsid w:val="00925A78"/>
    <w:rsid w:val="00933209"/>
    <w:rsid w:val="009356F0"/>
    <w:rsid w:val="00962B68"/>
    <w:rsid w:val="009A2901"/>
    <w:rsid w:val="009C0312"/>
    <w:rsid w:val="009C4137"/>
    <w:rsid w:val="009C4246"/>
    <w:rsid w:val="009C7172"/>
    <w:rsid w:val="00A25D36"/>
    <w:rsid w:val="00A26532"/>
    <w:rsid w:val="00A310D0"/>
    <w:rsid w:val="00A5015E"/>
    <w:rsid w:val="00A57C95"/>
    <w:rsid w:val="00A72555"/>
    <w:rsid w:val="00A93A43"/>
    <w:rsid w:val="00AB309A"/>
    <w:rsid w:val="00AC2B90"/>
    <w:rsid w:val="00AD38F4"/>
    <w:rsid w:val="00AE4676"/>
    <w:rsid w:val="00B21DE1"/>
    <w:rsid w:val="00B25B56"/>
    <w:rsid w:val="00B305E6"/>
    <w:rsid w:val="00B416DA"/>
    <w:rsid w:val="00B51437"/>
    <w:rsid w:val="00B55F96"/>
    <w:rsid w:val="00B5665E"/>
    <w:rsid w:val="00B61818"/>
    <w:rsid w:val="00B675F1"/>
    <w:rsid w:val="00B70602"/>
    <w:rsid w:val="00B74EDB"/>
    <w:rsid w:val="00B90AFA"/>
    <w:rsid w:val="00B97EA3"/>
    <w:rsid w:val="00BA0ACB"/>
    <w:rsid w:val="00BA3B83"/>
    <w:rsid w:val="00BA5122"/>
    <w:rsid w:val="00BB1F9A"/>
    <w:rsid w:val="00BB348A"/>
    <w:rsid w:val="00BC17F3"/>
    <w:rsid w:val="00BC3935"/>
    <w:rsid w:val="00BC426C"/>
    <w:rsid w:val="00BD0CFA"/>
    <w:rsid w:val="00BD45AC"/>
    <w:rsid w:val="00BF227A"/>
    <w:rsid w:val="00BF753C"/>
    <w:rsid w:val="00C17360"/>
    <w:rsid w:val="00C31AE2"/>
    <w:rsid w:val="00C656CA"/>
    <w:rsid w:val="00C65C56"/>
    <w:rsid w:val="00C93D4C"/>
    <w:rsid w:val="00C9621D"/>
    <w:rsid w:val="00CA3A2E"/>
    <w:rsid w:val="00CA3D21"/>
    <w:rsid w:val="00CC294A"/>
    <w:rsid w:val="00CF11F3"/>
    <w:rsid w:val="00CF18A2"/>
    <w:rsid w:val="00D0516B"/>
    <w:rsid w:val="00D1066C"/>
    <w:rsid w:val="00D16503"/>
    <w:rsid w:val="00D23049"/>
    <w:rsid w:val="00D26411"/>
    <w:rsid w:val="00D34281"/>
    <w:rsid w:val="00D43BBB"/>
    <w:rsid w:val="00D55190"/>
    <w:rsid w:val="00D61CEC"/>
    <w:rsid w:val="00D74A2C"/>
    <w:rsid w:val="00D85CEE"/>
    <w:rsid w:val="00D95EC0"/>
    <w:rsid w:val="00D96128"/>
    <w:rsid w:val="00D96B0E"/>
    <w:rsid w:val="00DB6673"/>
    <w:rsid w:val="00DD7050"/>
    <w:rsid w:val="00DE0853"/>
    <w:rsid w:val="00DE210A"/>
    <w:rsid w:val="00E1754F"/>
    <w:rsid w:val="00E33002"/>
    <w:rsid w:val="00E3316E"/>
    <w:rsid w:val="00E4011C"/>
    <w:rsid w:val="00E4496E"/>
    <w:rsid w:val="00E60CB7"/>
    <w:rsid w:val="00E62640"/>
    <w:rsid w:val="00E6748A"/>
    <w:rsid w:val="00E77479"/>
    <w:rsid w:val="00E8467A"/>
    <w:rsid w:val="00E94A1A"/>
    <w:rsid w:val="00EA000A"/>
    <w:rsid w:val="00EB0267"/>
    <w:rsid w:val="00EB2A21"/>
    <w:rsid w:val="00EB3AD9"/>
    <w:rsid w:val="00EC13C1"/>
    <w:rsid w:val="00EC4A9B"/>
    <w:rsid w:val="00EC699D"/>
    <w:rsid w:val="00EE7DA4"/>
    <w:rsid w:val="00F00193"/>
    <w:rsid w:val="00F266E4"/>
    <w:rsid w:val="00F32DC6"/>
    <w:rsid w:val="00F43856"/>
    <w:rsid w:val="00F52C38"/>
    <w:rsid w:val="00F73B83"/>
    <w:rsid w:val="00F76989"/>
    <w:rsid w:val="00F823F7"/>
    <w:rsid w:val="00F90672"/>
    <w:rsid w:val="00FA7ADD"/>
    <w:rsid w:val="00FB26EA"/>
    <w:rsid w:val="00FB5689"/>
    <w:rsid w:val="00FC0695"/>
    <w:rsid w:val="00FC5CF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924E"/>
  <w15:chartTrackingRefBased/>
  <w15:docId w15:val="{26A5A05B-AF72-4448-8D97-7D660A7B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87C9-7D24-460C-A859-9BD9A448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698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latbat</dc:creator>
  <cp:keywords/>
  <dc:description/>
  <cp:lastModifiedBy>Ian Balatbat</cp:lastModifiedBy>
  <cp:revision>213</cp:revision>
  <dcterms:created xsi:type="dcterms:W3CDTF">2019-01-18T03:47:00Z</dcterms:created>
  <dcterms:modified xsi:type="dcterms:W3CDTF">2019-04-01T12:32:00Z</dcterms:modified>
</cp:coreProperties>
</file>